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CF" w:rsidRPr="00E1250E" w:rsidRDefault="000F26CF" w:rsidP="000F26CF">
      <w:pPr>
        <w:widowControl/>
        <w:jc w:val="center"/>
      </w:pPr>
      <w:r w:rsidRPr="00E1250E">
        <w:rPr>
          <w:b/>
          <w:sz w:val="28"/>
          <w:szCs w:val="28"/>
          <w:lang w:eastAsia="ar-SA"/>
        </w:rPr>
        <w:t xml:space="preserve">     </w:t>
      </w:r>
      <w:r>
        <w:rPr>
          <w:noProof/>
          <w:lang w:val="uk-UA"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CF" w:rsidRPr="00E1250E" w:rsidRDefault="000F26CF" w:rsidP="000F26CF">
      <w:pPr>
        <w:jc w:val="center"/>
        <w:rPr>
          <w:b/>
          <w:sz w:val="16"/>
          <w:szCs w:val="16"/>
        </w:rPr>
      </w:pP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>СЄВЄРОДОНЕЦЬКА МІСЬКА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 xml:space="preserve"> ВІЙСЬКОВО-ЦИВІЛЬНА </w:t>
      </w:r>
      <w:proofErr w:type="gramStart"/>
      <w:r w:rsidRPr="00E1250E">
        <w:rPr>
          <w:b/>
          <w:sz w:val="32"/>
          <w:szCs w:val="32"/>
        </w:rPr>
        <w:t>АДМ</w:t>
      </w:r>
      <w:proofErr w:type="gramEnd"/>
      <w:r w:rsidRPr="00E1250E">
        <w:rPr>
          <w:b/>
          <w:sz w:val="32"/>
          <w:szCs w:val="32"/>
        </w:rPr>
        <w:t>ІНІСТРАЦІЯ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 xml:space="preserve">  </w:t>
      </w:r>
      <w:proofErr w:type="gramStart"/>
      <w:r w:rsidRPr="00E1250E">
        <w:rPr>
          <w:b/>
          <w:sz w:val="32"/>
          <w:szCs w:val="32"/>
        </w:rPr>
        <w:t>С</w:t>
      </w:r>
      <w:proofErr w:type="gramEnd"/>
      <w:r w:rsidRPr="00E1250E">
        <w:rPr>
          <w:b/>
          <w:sz w:val="32"/>
          <w:szCs w:val="32"/>
        </w:rPr>
        <w:t>ЄВЄРОДОНЕЦЬКОГО РАЙОНУ ЛУГАНСЬКОЇ  ОБЛАСТІ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</w:p>
    <w:p w:rsidR="000F26CF" w:rsidRPr="00E1250E" w:rsidRDefault="000F26CF" w:rsidP="000F26CF">
      <w:pPr>
        <w:widowControl/>
        <w:jc w:val="center"/>
        <w:rPr>
          <w:b/>
          <w:bCs/>
          <w:sz w:val="36"/>
          <w:szCs w:val="36"/>
        </w:rPr>
      </w:pPr>
      <w:r w:rsidRPr="00E1250E">
        <w:rPr>
          <w:b/>
          <w:bCs/>
          <w:sz w:val="36"/>
          <w:szCs w:val="36"/>
        </w:rPr>
        <w:t>РОЗПОРЯДЖЕННЯ</w:t>
      </w:r>
    </w:p>
    <w:p w:rsidR="000F26CF" w:rsidRPr="0094165C" w:rsidRDefault="000F26CF" w:rsidP="000F26CF">
      <w:pPr>
        <w:jc w:val="center"/>
        <w:rPr>
          <w:b/>
          <w:sz w:val="28"/>
          <w:szCs w:val="28"/>
          <w:lang w:val="uk-UA"/>
        </w:rPr>
      </w:pPr>
      <w:r w:rsidRPr="0094165C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94165C">
        <w:rPr>
          <w:b/>
          <w:sz w:val="28"/>
          <w:szCs w:val="28"/>
          <w:lang w:val="uk-UA"/>
        </w:rPr>
        <w:t>Сєвєродонецької</w:t>
      </w:r>
      <w:proofErr w:type="spellEnd"/>
      <w:r w:rsidRPr="0094165C">
        <w:rPr>
          <w:b/>
          <w:sz w:val="28"/>
          <w:szCs w:val="28"/>
          <w:lang w:val="uk-UA"/>
        </w:rPr>
        <w:t xml:space="preserve"> міської військово-цивільної адміністрації</w:t>
      </w:r>
    </w:p>
    <w:p w:rsidR="000F26CF" w:rsidRPr="00E1250E" w:rsidRDefault="000F26CF" w:rsidP="000F26CF">
      <w:pPr>
        <w:jc w:val="both"/>
        <w:rPr>
          <w:sz w:val="28"/>
          <w:szCs w:val="28"/>
          <w:lang w:val="uk-UA"/>
        </w:rPr>
      </w:pPr>
    </w:p>
    <w:p w:rsidR="00363183" w:rsidRDefault="00363183" w:rsidP="000F26CF">
      <w:pPr>
        <w:jc w:val="both"/>
        <w:rPr>
          <w:sz w:val="28"/>
          <w:szCs w:val="28"/>
          <w:lang w:val="uk-UA"/>
        </w:rPr>
      </w:pPr>
    </w:p>
    <w:p w:rsidR="000F26CF" w:rsidRPr="00E1250E" w:rsidRDefault="000F26CF" w:rsidP="000F26CF">
      <w:pPr>
        <w:jc w:val="both"/>
        <w:rPr>
          <w:sz w:val="28"/>
          <w:szCs w:val="28"/>
          <w:lang w:val="uk-UA"/>
        </w:rPr>
      </w:pPr>
      <w:r w:rsidRPr="00363183">
        <w:rPr>
          <w:sz w:val="28"/>
          <w:szCs w:val="28"/>
          <w:lang w:val="uk-UA"/>
        </w:rPr>
        <w:t xml:space="preserve"> «</w:t>
      </w:r>
      <w:r w:rsidR="002B756D">
        <w:rPr>
          <w:sz w:val="28"/>
          <w:szCs w:val="28"/>
          <w:lang w:val="uk-UA"/>
        </w:rPr>
        <w:t>02</w:t>
      </w:r>
      <w:r w:rsidRPr="00363183">
        <w:rPr>
          <w:sz w:val="28"/>
          <w:szCs w:val="28"/>
          <w:lang w:val="uk-UA"/>
        </w:rPr>
        <w:t xml:space="preserve">» </w:t>
      </w:r>
      <w:r w:rsidR="002B756D">
        <w:rPr>
          <w:sz w:val="28"/>
          <w:szCs w:val="28"/>
          <w:lang w:val="uk-UA"/>
        </w:rPr>
        <w:t>червня</w:t>
      </w:r>
      <w:r w:rsidRPr="00363183">
        <w:rPr>
          <w:sz w:val="28"/>
          <w:szCs w:val="28"/>
          <w:lang w:val="uk-UA"/>
        </w:rPr>
        <w:t xml:space="preserve"> 2021 року                    </w:t>
      </w:r>
      <w:r w:rsidR="002B756D">
        <w:rPr>
          <w:sz w:val="28"/>
          <w:szCs w:val="28"/>
          <w:lang w:val="uk-UA"/>
        </w:rPr>
        <w:t xml:space="preserve">         </w:t>
      </w:r>
      <w:r w:rsidRPr="00363183">
        <w:rPr>
          <w:sz w:val="28"/>
          <w:szCs w:val="28"/>
          <w:lang w:val="uk-UA"/>
        </w:rPr>
        <w:t xml:space="preserve">                                           № </w:t>
      </w:r>
      <w:r w:rsidR="002B756D">
        <w:rPr>
          <w:sz w:val="28"/>
          <w:szCs w:val="28"/>
          <w:lang w:val="uk-UA"/>
        </w:rPr>
        <w:t>830</w:t>
      </w:r>
    </w:p>
    <w:p w:rsidR="00BC0401" w:rsidRPr="00047F09" w:rsidRDefault="00BC0401" w:rsidP="00BC0401">
      <w:pPr>
        <w:rPr>
          <w:bCs/>
          <w:sz w:val="28"/>
          <w:szCs w:val="28"/>
          <w:lang w:val="uk-UA"/>
        </w:rPr>
      </w:pPr>
    </w:p>
    <w:p w:rsidR="0047337D" w:rsidRPr="00363183" w:rsidRDefault="0047337D" w:rsidP="00363183">
      <w:pPr>
        <w:tabs>
          <w:tab w:val="left" w:pos="3686"/>
        </w:tabs>
        <w:jc w:val="both"/>
        <w:rPr>
          <w:b/>
          <w:spacing w:val="-10"/>
          <w:sz w:val="28"/>
          <w:szCs w:val="28"/>
          <w:lang w:val="uk-UA"/>
        </w:rPr>
      </w:pPr>
      <w:r w:rsidRPr="00363183">
        <w:rPr>
          <w:b/>
          <w:bCs/>
          <w:sz w:val="28"/>
          <w:szCs w:val="28"/>
          <w:lang w:val="uk-UA"/>
        </w:rPr>
        <w:t xml:space="preserve">Про затвердження Статуту </w:t>
      </w:r>
      <w:r w:rsidRPr="00363183">
        <w:rPr>
          <w:b/>
          <w:spacing w:val="-10"/>
          <w:sz w:val="28"/>
          <w:szCs w:val="28"/>
          <w:lang w:val="uk-UA"/>
        </w:rPr>
        <w:t>КЗ  «Сєвєродонецька міська</w:t>
      </w:r>
      <w:r w:rsidR="00363183" w:rsidRPr="00363183">
        <w:rPr>
          <w:b/>
          <w:spacing w:val="-10"/>
          <w:sz w:val="28"/>
          <w:szCs w:val="28"/>
          <w:lang w:val="uk-UA"/>
        </w:rPr>
        <w:t xml:space="preserve"> публічна </w:t>
      </w:r>
      <w:r w:rsidRPr="00363183">
        <w:rPr>
          <w:b/>
          <w:spacing w:val="-10"/>
          <w:sz w:val="28"/>
          <w:szCs w:val="28"/>
          <w:lang w:val="uk-UA"/>
        </w:rPr>
        <w:t>бібліотека</w:t>
      </w:r>
      <w:r w:rsidR="00363183" w:rsidRPr="00363183">
        <w:rPr>
          <w:b/>
          <w:spacing w:val="-10"/>
          <w:sz w:val="28"/>
          <w:szCs w:val="28"/>
          <w:lang w:val="uk-UA"/>
        </w:rPr>
        <w:t>»</w:t>
      </w:r>
      <w:r w:rsidRPr="00363183">
        <w:rPr>
          <w:b/>
          <w:spacing w:val="-10"/>
          <w:sz w:val="28"/>
          <w:szCs w:val="28"/>
          <w:lang w:val="uk-UA"/>
        </w:rPr>
        <w:t xml:space="preserve"> </w:t>
      </w:r>
      <w:r w:rsidR="00363183">
        <w:rPr>
          <w:b/>
          <w:spacing w:val="-10"/>
          <w:sz w:val="28"/>
          <w:szCs w:val="28"/>
          <w:lang w:val="uk-UA"/>
        </w:rPr>
        <w:t>в</w:t>
      </w:r>
      <w:r w:rsidRPr="00363183">
        <w:rPr>
          <w:b/>
          <w:spacing w:val="-10"/>
          <w:sz w:val="28"/>
          <w:szCs w:val="28"/>
          <w:lang w:val="uk-UA"/>
        </w:rPr>
        <w:t xml:space="preserve"> новій редакції</w:t>
      </w:r>
    </w:p>
    <w:p w:rsidR="004055A7" w:rsidRDefault="004055A7" w:rsidP="00D5286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  <w:lang w:val="uk-UA" w:eastAsia="ru-RU"/>
        </w:rPr>
      </w:pPr>
    </w:p>
    <w:p w:rsidR="004055A7" w:rsidRPr="004055A7" w:rsidRDefault="004055A7" w:rsidP="004055A7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4055A7">
        <w:rPr>
          <w:rFonts w:eastAsia="Times New Roman"/>
          <w:kern w:val="0"/>
          <w:sz w:val="28"/>
          <w:szCs w:val="28"/>
          <w:lang w:val="uk-UA" w:eastAsia="ar-SA"/>
        </w:rPr>
        <w:t>Керуючись пунктом 12, пунктом 15 частини 1 статті 4, пунктом 8 частини 3 статті 6 Закону України «Про військово-цивільні адміністрації», статтями 87, 88 Цивільного кодексу України, статтями 24, 52, 53, 54, 57, 137 Господарського Кодексу України, Законом України «Про місцеве самоврядування в Україні»,</w:t>
      </w:r>
      <w:r w:rsidR="00363183">
        <w:rPr>
          <w:rFonts w:eastAsia="Times New Roman"/>
          <w:kern w:val="0"/>
          <w:sz w:val="28"/>
          <w:szCs w:val="28"/>
          <w:lang w:val="uk-UA" w:eastAsia="ar-SA"/>
        </w:rPr>
        <w:t xml:space="preserve"> розпорядженням керівника </w:t>
      </w:r>
      <w:proofErr w:type="spellStart"/>
      <w:r w:rsidR="00363183">
        <w:rPr>
          <w:rFonts w:eastAsia="Times New Roman"/>
          <w:kern w:val="0"/>
          <w:sz w:val="28"/>
          <w:szCs w:val="28"/>
          <w:lang w:val="uk-UA" w:eastAsia="ar-SA"/>
        </w:rPr>
        <w:t>Сєвєродонецької</w:t>
      </w:r>
      <w:proofErr w:type="spellEnd"/>
      <w:r w:rsidR="00363183">
        <w:rPr>
          <w:rFonts w:eastAsia="Times New Roman"/>
          <w:kern w:val="0"/>
          <w:sz w:val="28"/>
          <w:szCs w:val="28"/>
          <w:lang w:val="uk-UA" w:eastAsia="ar-SA"/>
        </w:rPr>
        <w:t xml:space="preserve"> міської військово-цивільної адміністрації </w:t>
      </w:r>
      <w:proofErr w:type="spellStart"/>
      <w:r w:rsidR="00363183">
        <w:rPr>
          <w:rFonts w:eastAsia="Times New Roman"/>
          <w:kern w:val="0"/>
          <w:sz w:val="28"/>
          <w:szCs w:val="28"/>
          <w:lang w:val="uk-UA" w:eastAsia="ar-SA"/>
        </w:rPr>
        <w:t>Сєвєродонецького</w:t>
      </w:r>
      <w:proofErr w:type="spellEnd"/>
      <w:r w:rsidR="00363183">
        <w:rPr>
          <w:rFonts w:eastAsia="Times New Roman"/>
          <w:kern w:val="0"/>
          <w:sz w:val="28"/>
          <w:szCs w:val="28"/>
          <w:lang w:val="uk-UA" w:eastAsia="ar-SA"/>
        </w:rPr>
        <w:t xml:space="preserve"> району Луганської області від 19.04.2021року № 497 «Про створення філій в комунальних закладах відділу культури </w:t>
      </w:r>
      <w:proofErr w:type="spellStart"/>
      <w:r w:rsidR="00363183">
        <w:rPr>
          <w:rFonts w:eastAsia="Times New Roman"/>
          <w:kern w:val="0"/>
          <w:sz w:val="28"/>
          <w:szCs w:val="28"/>
          <w:lang w:val="uk-UA" w:eastAsia="ar-SA"/>
        </w:rPr>
        <w:t>Сєвєродонецької</w:t>
      </w:r>
      <w:proofErr w:type="spellEnd"/>
      <w:r w:rsidR="00363183">
        <w:rPr>
          <w:rFonts w:eastAsia="Times New Roman"/>
          <w:kern w:val="0"/>
          <w:sz w:val="28"/>
          <w:szCs w:val="28"/>
          <w:lang w:val="uk-UA" w:eastAsia="ar-SA"/>
        </w:rPr>
        <w:t xml:space="preserve"> міської військово-цивільної адміністрації </w:t>
      </w:r>
      <w:proofErr w:type="spellStart"/>
      <w:r w:rsidR="00363183">
        <w:rPr>
          <w:rFonts w:eastAsia="Times New Roman"/>
          <w:kern w:val="0"/>
          <w:sz w:val="28"/>
          <w:szCs w:val="28"/>
          <w:lang w:val="uk-UA" w:eastAsia="ar-SA"/>
        </w:rPr>
        <w:t>Сєвєродонецького</w:t>
      </w:r>
      <w:proofErr w:type="spellEnd"/>
      <w:r w:rsidR="00363183">
        <w:rPr>
          <w:rFonts w:eastAsia="Times New Roman"/>
          <w:kern w:val="0"/>
          <w:sz w:val="28"/>
          <w:szCs w:val="28"/>
          <w:lang w:val="uk-UA" w:eastAsia="ar-SA"/>
        </w:rPr>
        <w:t xml:space="preserve"> району Луганської області» та </w:t>
      </w:r>
      <w:r w:rsidRPr="004055A7">
        <w:rPr>
          <w:rFonts w:eastAsia="Times New Roman"/>
          <w:kern w:val="0"/>
          <w:sz w:val="28"/>
          <w:szCs w:val="28"/>
          <w:lang w:val="uk-UA" w:eastAsia="ar-SA"/>
        </w:rPr>
        <w:t>з метою приведення установчих документів у відповідність до вимог чинного законодавства України,</w:t>
      </w:r>
    </w:p>
    <w:p w:rsidR="000F26CF" w:rsidRPr="00E66922" w:rsidRDefault="004055A7" w:rsidP="000F26C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="000F26CF">
        <w:rPr>
          <w:b/>
          <w:sz w:val="28"/>
          <w:szCs w:val="28"/>
          <w:lang w:val="uk-UA" w:eastAsia="uk-UA"/>
        </w:rPr>
        <w:t>обов’язую</w:t>
      </w:r>
      <w:r w:rsidR="000F26CF" w:rsidRPr="00E66922">
        <w:rPr>
          <w:b/>
          <w:sz w:val="28"/>
          <w:szCs w:val="28"/>
          <w:lang w:val="uk-UA" w:eastAsia="uk-UA"/>
        </w:rPr>
        <w:t>:</w:t>
      </w:r>
    </w:p>
    <w:p w:rsidR="00A4558F" w:rsidRPr="00337DE0" w:rsidRDefault="00A4558F" w:rsidP="007F63B2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val="uk-UA" w:eastAsia="uk-UA"/>
        </w:rPr>
      </w:pPr>
    </w:p>
    <w:p w:rsidR="00083D2C" w:rsidRDefault="00706876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sz w:val="28"/>
          <w:szCs w:val="28"/>
          <w:lang w:val="uk-UA"/>
        </w:rPr>
        <w:t xml:space="preserve">1. </w:t>
      </w:r>
      <w:r w:rsidR="00A4558F" w:rsidRPr="00337DE0">
        <w:rPr>
          <w:sz w:val="28"/>
          <w:szCs w:val="28"/>
          <w:lang w:val="uk-UA"/>
        </w:rPr>
        <w:t>Затвердити</w:t>
      </w:r>
      <w:r w:rsidR="00BC0401" w:rsidRPr="00337DE0">
        <w:rPr>
          <w:sz w:val="28"/>
          <w:szCs w:val="28"/>
          <w:lang w:val="uk-UA"/>
        </w:rPr>
        <w:t xml:space="preserve"> Статут </w:t>
      </w:r>
      <w:r w:rsidR="00BC0401" w:rsidRPr="00337DE0">
        <w:rPr>
          <w:spacing w:val="-10"/>
          <w:sz w:val="28"/>
          <w:szCs w:val="28"/>
          <w:lang w:val="uk-UA"/>
        </w:rPr>
        <w:t>комунального закладу «С</w:t>
      </w:r>
      <w:r w:rsidR="00B511D0" w:rsidRPr="00337DE0">
        <w:rPr>
          <w:spacing w:val="-10"/>
          <w:sz w:val="28"/>
          <w:szCs w:val="28"/>
          <w:lang w:val="uk-UA"/>
        </w:rPr>
        <w:t xml:space="preserve">євєродонецька міська </w:t>
      </w:r>
      <w:r w:rsidR="00363183">
        <w:rPr>
          <w:spacing w:val="-10"/>
          <w:sz w:val="28"/>
          <w:szCs w:val="28"/>
          <w:lang w:val="uk-UA"/>
        </w:rPr>
        <w:t xml:space="preserve">публічна </w:t>
      </w:r>
      <w:r w:rsidR="00B511D0" w:rsidRPr="00337DE0">
        <w:rPr>
          <w:spacing w:val="-10"/>
          <w:sz w:val="28"/>
          <w:szCs w:val="28"/>
          <w:lang w:val="uk-UA"/>
        </w:rPr>
        <w:t>бібліотека</w:t>
      </w:r>
      <w:r w:rsidR="00BC0401" w:rsidRPr="00337DE0">
        <w:rPr>
          <w:spacing w:val="-10"/>
          <w:sz w:val="28"/>
          <w:szCs w:val="28"/>
          <w:lang w:val="uk-UA"/>
        </w:rPr>
        <w:t>»</w:t>
      </w:r>
      <w:r w:rsidR="004B20F0" w:rsidRPr="00337DE0">
        <w:rPr>
          <w:spacing w:val="-10"/>
          <w:sz w:val="28"/>
          <w:szCs w:val="28"/>
          <w:lang w:val="uk-UA"/>
        </w:rPr>
        <w:t xml:space="preserve"> </w:t>
      </w:r>
      <w:r w:rsidR="00BC0401" w:rsidRPr="00337DE0">
        <w:rPr>
          <w:spacing w:val="-10"/>
          <w:sz w:val="28"/>
          <w:szCs w:val="28"/>
          <w:lang w:val="uk-UA"/>
        </w:rPr>
        <w:t xml:space="preserve"> </w:t>
      </w:r>
      <w:r w:rsidR="004B20F0" w:rsidRPr="00337DE0">
        <w:rPr>
          <w:spacing w:val="-10"/>
          <w:sz w:val="28"/>
          <w:szCs w:val="28"/>
          <w:lang w:val="uk-UA"/>
        </w:rPr>
        <w:t>(</w:t>
      </w:r>
      <w:r w:rsidR="00D30B70" w:rsidRPr="00337DE0">
        <w:rPr>
          <w:spacing w:val="-10"/>
          <w:sz w:val="28"/>
          <w:szCs w:val="28"/>
          <w:lang w:val="uk-UA"/>
        </w:rPr>
        <w:t xml:space="preserve">код </w:t>
      </w:r>
      <w:r w:rsidR="004B20F0" w:rsidRPr="00337DE0">
        <w:rPr>
          <w:rFonts w:eastAsia="Times New Roman"/>
          <w:kern w:val="0"/>
          <w:sz w:val="28"/>
          <w:szCs w:val="28"/>
          <w:lang w:val="uk-UA" w:eastAsia="uk-UA"/>
        </w:rPr>
        <w:t xml:space="preserve">ЄДРПОУ </w:t>
      </w:r>
      <w:r w:rsidR="002B4199" w:rsidRPr="00337DE0">
        <w:rPr>
          <w:rFonts w:eastAsia="Times New Roman"/>
          <w:kern w:val="0"/>
          <w:sz w:val="28"/>
          <w:szCs w:val="28"/>
          <w:lang w:val="uk-UA" w:eastAsia="uk-UA"/>
        </w:rPr>
        <w:t>368042</w:t>
      </w:r>
      <w:r w:rsidR="002B4199">
        <w:rPr>
          <w:rFonts w:eastAsia="Times New Roman"/>
          <w:kern w:val="0"/>
          <w:sz w:val="28"/>
          <w:szCs w:val="28"/>
          <w:lang w:val="uk-UA" w:eastAsia="uk-UA"/>
        </w:rPr>
        <w:t>19</w:t>
      </w:r>
      <w:r w:rsidR="004B20F0" w:rsidRPr="00337DE0">
        <w:rPr>
          <w:rFonts w:eastAsia="Times New Roman"/>
          <w:kern w:val="0"/>
          <w:sz w:val="28"/>
          <w:szCs w:val="28"/>
          <w:lang w:val="uk-UA" w:eastAsia="uk-UA"/>
        </w:rPr>
        <w:t>)</w:t>
      </w:r>
      <w:r w:rsidR="00D30B70" w:rsidRPr="00337DE0">
        <w:rPr>
          <w:rFonts w:eastAsia="Times New Roman"/>
          <w:kern w:val="0"/>
          <w:sz w:val="28"/>
          <w:szCs w:val="28"/>
          <w:lang w:val="uk-UA" w:eastAsia="uk-UA"/>
        </w:rPr>
        <w:t xml:space="preserve"> </w:t>
      </w:r>
      <w:r w:rsidR="00984FBA">
        <w:rPr>
          <w:rFonts w:eastAsia="Times New Roman"/>
          <w:kern w:val="0"/>
          <w:sz w:val="28"/>
          <w:szCs w:val="28"/>
          <w:lang w:val="uk-UA" w:eastAsia="uk-UA"/>
        </w:rPr>
        <w:t>в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 xml:space="preserve"> новій редакції (додається).</w:t>
      </w:r>
    </w:p>
    <w:p w:rsidR="00092E86" w:rsidRPr="00337DE0" w:rsidRDefault="00092E86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</w:p>
    <w:p w:rsidR="00865F30" w:rsidRDefault="00706876" w:rsidP="00865F30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337DE0">
        <w:rPr>
          <w:rFonts w:eastAsiaTheme="minorEastAsia"/>
          <w:kern w:val="0"/>
          <w:sz w:val="28"/>
          <w:szCs w:val="28"/>
          <w:lang w:val="uk-UA" w:eastAsia="uk-UA"/>
        </w:rPr>
        <w:t>2.</w:t>
      </w:r>
      <w:r w:rsidR="00F710B6">
        <w:rPr>
          <w:rFonts w:eastAsiaTheme="minorEastAsia"/>
          <w:kern w:val="0"/>
          <w:sz w:val="28"/>
          <w:szCs w:val="28"/>
          <w:lang w:val="uk-UA" w:eastAsia="uk-UA"/>
        </w:rPr>
        <w:t xml:space="preserve"> В</w:t>
      </w:r>
      <w:r w:rsidR="00F710B6">
        <w:rPr>
          <w:sz w:val="28"/>
          <w:szCs w:val="28"/>
          <w:lang w:val="uk-UA" w:eastAsia="ru-RU"/>
        </w:rPr>
        <w:t>важати таким, що втрат</w:t>
      </w:r>
      <w:r w:rsidR="004E6237">
        <w:rPr>
          <w:sz w:val="28"/>
          <w:szCs w:val="28"/>
          <w:lang w:val="uk-UA" w:eastAsia="ru-RU"/>
        </w:rPr>
        <w:t xml:space="preserve">ив </w:t>
      </w:r>
      <w:r w:rsidR="00F710B6">
        <w:rPr>
          <w:sz w:val="28"/>
          <w:szCs w:val="28"/>
          <w:lang w:val="uk-UA" w:eastAsia="ru-RU"/>
        </w:rPr>
        <w:t>чинність</w:t>
      </w:r>
      <w:r w:rsidR="004E6237">
        <w:rPr>
          <w:sz w:val="28"/>
          <w:szCs w:val="28"/>
          <w:lang w:val="uk-UA" w:eastAsia="ru-RU"/>
        </w:rPr>
        <w:t xml:space="preserve"> пункт 1 </w:t>
      </w:r>
      <w:r w:rsidR="00F710B6">
        <w:rPr>
          <w:rFonts w:eastAsiaTheme="minorEastAsia"/>
          <w:kern w:val="0"/>
          <w:sz w:val="28"/>
          <w:szCs w:val="28"/>
          <w:lang w:val="uk-UA" w:eastAsia="uk-UA"/>
        </w:rPr>
        <w:t>р</w:t>
      </w:r>
      <w:r w:rsidR="00865F30">
        <w:rPr>
          <w:bCs/>
          <w:sz w:val="28"/>
          <w:szCs w:val="28"/>
          <w:lang w:val="uk-UA" w:eastAsia="ru-RU"/>
        </w:rPr>
        <w:t>озпорядження керівника Військово-цивільної адміністрації</w:t>
      </w:r>
      <w:r w:rsidR="00092E86">
        <w:rPr>
          <w:bCs/>
          <w:sz w:val="28"/>
          <w:szCs w:val="28"/>
          <w:lang w:val="uk-UA" w:eastAsia="ru-RU"/>
        </w:rPr>
        <w:t xml:space="preserve"> </w:t>
      </w:r>
      <w:r w:rsidR="00865F30">
        <w:rPr>
          <w:bCs/>
          <w:sz w:val="28"/>
          <w:szCs w:val="28"/>
          <w:lang w:val="uk-UA" w:eastAsia="ru-RU"/>
        </w:rPr>
        <w:t>м. Сєвєродонецьк Луганської області від 23 листопада 2020 року № 10</w:t>
      </w:r>
      <w:r w:rsidR="00984FBA">
        <w:rPr>
          <w:bCs/>
          <w:sz w:val="28"/>
          <w:szCs w:val="28"/>
          <w:lang w:val="uk-UA" w:eastAsia="ru-RU"/>
        </w:rPr>
        <w:t>28</w:t>
      </w:r>
      <w:r w:rsidR="00865F30">
        <w:rPr>
          <w:bCs/>
          <w:sz w:val="28"/>
          <w:szCs w:val="28"/>
          <w:lang w:val="uk-UA" w:eastAsia="ru-RU"/>
        </w:rPr>
        <w:t xml:space="preserve"> «Про затвердження Статуту </w:t>
      </w:r>
      <w:r w:rsidR="00865F30" w:rsidRPr="00865F30">
        <w:rPr>
          <w:bCs/>
          <w:sz w:val="28"/>
          <w:szCs w:val="28"/>
          <w:lang w:val="uk-UA" w:eastAsia="ru-RU"/>
        </w:rPr>
        <w:t xml:space="preserve">КЗ «Сєвєродонецька міська </w:t>
      </w:r>
      <w:r w:rsidR="00984FBA" w:rsidRPr="00984FBA">
        <w:rPr>
          <w:bCs/>
          <w:sz w:val="28"/>
          <w:szCs w:val="28"/>
          <w:lang w:val="uk-UA" w:eastAsia="ru-RU"/>
        </w:rPr>
        <w:t>публічна бібліотека</w:t>
      </w:r>
      <w:r w:rsidR="00865F30" w:rsidRPr="00865F30">
        <w:rPr>
          <w:bCs/>
          <w:sz w:val="28"/>
          <w:szCs w:val="28"/>
          <w:lang w:val="uk-UA" w:eastAsia="ru-RU"/>
        </w:rPr>
        <w:t xml:space="preserve">» </w:t>
      </w:r>
      <w:r w:rsidR="00984FBA">
        <w:rPr>
          <w:bCs/>
          <w:sz w:val="28"/>
          <w:szCs w:val="28"/>
          <w:lang w:val="uk-UA" w:eastAsia="ru-RU"/>
        </w:rPr>
        <w:t>в</w:t>
      </w:r>
      <w:r w:rsidR="00865F30" w:rsidRPr="00865F30">
        <w:rPr>
          <w:bCs/>
          <w:sz w:val="28"/>
          <w:szCs w:val="28"/>
          <w:lang w:val="uk-UA" w:eastAsia="ru-RU"/>
        </w:rPr>
        <w:t xml:space="preserve"> новій</w:t>
      </w:r>
      <w:r w:rsidR="00865F30">
        <w:rPr>
          <w:bCs/>
          <w:sz w:val="28"/>
          <w:szCs w:val="28"/>
          <w:lang w:val="uk-UA" w:eastAsia="ru-RU"/>
        </w:rPr>
        <w:t xml:space="preserve"> </w:t>
      </w:r>
      <w:r w:rsidR="00865F30" w:rsidRPr="00865F30">
        <w:rPr>
          <w:bCs/>
          <w:sz w:val="28"/>
          <w:szCs w:val="28"/>
          <w:lang w:val="uk-UA" w:eastAsia="ru-RU"/>
        </w:rPr>
        <w:t>редакції</w:t>
      </w:r>
      <w:r w:rsidR="00865F30">
        <w:rPr>
          <w:bCs/>
          <w:sz w:val="28"/>
          <w:szCs w:val="28"/>
          <w:lang w:val="uk-UA" w:eastAsia="ru-RU"/>
        </w:rPr>
        <w:t>»</w:t>
      </w:r>
      <w:r w:rsidR="00865F30">
        <w:rPr>
          <w:sz w:val="28"/>
          <w:szCs w:val="28"/>
          <w:lang w:val="uk-UA" w:eastAsia="ru-RU"/>
        </w:rPr>
        <w:t>.</w:t>
      </w:r>
    </w:p>
    <w:p w:rsidR="00092E86" w:rsidRDefault="00092E8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</w:p>
    <w:p w:rsidR="0049091E" w:rsidRDefault="0070687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rFonts w:eastAsiaTheme="minorEastAsia"/>
          <w:kern w:val="0"/>
          <w:sz w:val="28"/>
          <w:szCs w:val="28"/>
          <w:lang w:val="uk-UA" w:eastAsia="uk-UA"/>
        </w:rPr>
        <w:t xml:space="preserve">3. 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>Дане розпорядження підлягає оприлюдненню.</w:t>
      </w:r>
    </w:p>
    <w:p w:rsidR="00092E86" w:rsidRDefault="00092E8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083D2C" w:rsidRPr="00337DE0" w:rsidRDefault="0070687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sz w:val="28"/>
          <w:szCs w:val="28"/>
          <w:lang w:val="uk-UA"/>
        </w:rPr>
        <w:t xml:space="preserve">4. </w:t>
      </w:r>
      <w:r w:rsidR="00F6672E" w:rsidRPr="00337DE0">
        <w:rPr>
          <w:sz w:val="28"/>
          <w:szCs w:val="28"/>
          <w:lang w:val="uk-UA"/>
        </w:rPr>
        <w:t xml:space="preserve">Контроль за виконанням </w:t>
      </w:r>
      <w:r w:rsidR="00092E86">
        <w:rPr>
          <w:sz w:val="28"/>
          <w:szCs w:val="28"/>
          <w:lang w:val="uk-UA"/>
        </w:rPr>
        <w:t>даного</w:t>
      </w:r>
      <w:r w:rsidR="00F6672E" w:rsidRPr="00337DE0">
        <w:rPr>
          <w:sz w:val="28"/>
          <w:szCs w:val="28"/>
          <w:lang w:val="uk-UA"/>
        </w:rPr>
        <w:t xml:space="preserve"> розпо</w:t>
      </w:r>
      <w:r w:rsidR="00EC208F" w:rsidRPr="00337DE0">
        <w:rPr>
          <w:sz w:val="28"/>
          <w:szCs w:val="28"/>
          <w:lang w:val="uk-UA"/>
        </w:rPr>
        <w:t>рядження покласти на заступника</w:t>
      </w:r>
      <w:r w:rsidR="00337DE0" w:rsidRPr="00337DE0">
        <w:rPr>
          <w:sz w:val="28"/>
          <w:szCs w:val="28"/>
          <w:lang w:val="uk-UA"/>
        </w:rPr>
        <w:t xml:space="preserve"> </w:t>
      </w:r>
      <w:r w:rsidR="00F6672E" w:rsidRPr="00337DE0">
        <w:rPr>
          <w:sz w:val="28"/>
          <w:szCs w:val="28"/>
          <w:lang w:val="uk-UA"/>
        </w:rPr>
        <w:t>керівника</w:t>
      </w:r>
      <w:r w:rsidR="0049091E" w:rsidRPr="00337DE0">
        <w:rPr>
          <w:sz w:val="28"/>
          <w:szCs w:val="28"/>
          <w:lang w:val="uk-UA"/>
        </w:rPr>
        <w:t xml:space="preserve"> </w:t>
      </w:r>
      <w:r w:rsidR="00F6672E" w:rsidRPr="00337DE0">
        <w:rPr>
          <w:sz w:val="28"/>
          <w:szCs w:val="28"/>
          <w:lang w:val="uk-UA"/>
        </w:rPr>
        <w:t>військово-цивільної адміністрації Ірину СТЕПАНЕНКО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>.</w:t>
      </w:r>
    </w:p>
    <w:p w:rsidR="00A32DAC" w:rsidRPr="00337DE0" w:rsidRDefault="00A32DAC" w:rsidP="00CF3783">
      <w:pPr>
        <w:widowControl/>
        <w:suppressAutoHyphens w:val="0"/>
        <w:jc w:val="both"/>
        <w:rPr>
          <w:rFonts w:eastAsiaTheme="minorEastAsia"/>
          <w:b/>
          <w:bCs/>
          <w:kern w:val="0"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jc w:val="both"/>
        <w:rPr>
          <w:b/>
          <w:bCs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jc w:val="both"/>
        <w:rPr>
          <w:b/>
          <w:bCs/>
          <w:sz w:val="28"/>
          <w:szCs w:val="28"/>
          <w:lang w:val="uk-UA" w:eastAsia="uk-UA"/>
        </w:rPr>
      </w:pPr>
    </w:p>
    <w:p w:rsidR="004055A7" w:rsidRPr="009D6CCE" w:rsidRDefault="00865F30" w:rsidP="004055A7">
      <w:pPr>
        <w:widowControl/>
        <w:jc w:val="both"/>
        <w:rPr>
          <w:b/>
          <w:bCs/>
          <w:sz w:val="28"/>
          <w:szCs w:val="28"/>
          <w:lang w:val="uk-UA" w:eastAsia="uk-UA"/>
        </w:rPr>
      </w:pPr>
      <w:r w:rsidRPr="009D6CCE">
        <w:rPr>
          <w:b/>
          <w:bCs/>
          <w:sz w:val="28"/>
          <w:szCs w:val="28"/>
          <w:lang w:val="uk-UA" w:eastAsia="uk-UA"/>
        </w:rPr>
        <w:t>Керівник</w:t>
      </w:r>
      <w:r w:rsidR="004055A7" w:rsidRPr="004055A7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4055A7" w:rsidRPr="009D6CCE">
        <w:rPr>
          <w:b/>
          <w:bCs/>
          <w:sz w:val="28"/>
          <w:szCs w:val="28"/>
          <w:lang w:val="uk-UA" w:eastAsia="uk-UA"/>
        </w:rPr>
        <w:t>Сєвєродонецької</w:t>
      </w:r>
      <w:proofErr w:type="spellEnd"/>
      <w:r w:rsidR="004055A7" w:rsidRPr="009D6CCE">
        <w:rPr>
          <w:b/>
          <w:bCs/>
          <w:sz w:val="28"/>
          <w:szCs w:val="28"/>
          <w:lang w:val="uk-UA" w:eastAsia="uk-UA"/>
        </w:rPr>
        <w:t xml:space="preserve"> міської</w:t>
      </w:r>
    </w:p>
    <w:p w:rsidR="00865F30" w:rsidRDefault="00865F30" w:rsidP="00865F30">
      <w:pPr>
        <w:widowControl/>
        <w:suppressAutoHyphens w:val="0"/>
        <w:rPr>
          <w:b/>
          <w:bCs/>
          <w:sz w:val="28"/>
          <w:szCs w:val="28"/>
          <w:lang w:val="uk-UA" w:eastAsia="uk-UA"/>
        </w:rPr>
      </w:pPr>
      <w:r w:rsidRPr="009D6CCE">
        <w:rPr>
          <w:b/>
          <w:bCs/>
          <w:sz w:val="28"/>
          <w:szCs w:val="28"/>
          <w:lang w:val="uk-UA" w:eastAsia="uk-UA"/>
        </w:rPr>
        <w:t xml:space="preserve">військово-цивільної адміністрації                      </w:t>
      </w:r>
      <w:r w:rsidR="006B102A">
        <w:rPr>
          <w:b/>
          <w:bCs/>
          <w:sz w:val="28"/>
          <w:szCs w:val="28"/>
          <w:lang w:val="uk-UA" w:eastAsia="uk-UA"/>
        </w:rPr>
        <w:t xml:space="preserve">       </w:t>
      </w:r>
      <w:r w:rsidRPr="009D6CCE">
        <w:rPr>
          <w:b/>
          <w:bCs/>
          <w:sz w:val="28"/>
          <w:szCs w:val="28"/>
          <w:lang w:val="uk-UA" w:eastAsia="uk-UA"/>
        </w:rPr>
        <w:t xml:space="preserve">         Олександр СТРЮК </w:t>
      </w:r>
      <w:bookmarkStart w:id="0" w:name="_GoBack"/>
      <w:bookmarkEnd w:id="0"/>
    </w:p>
    <w:sectPr w:rsidR="00865F30" w:rsidSect="00F562A4">
      <w:footerReference w:type="first" r:id="rId10"/>
      <w:footnotePr>
        <w:pos w:val="beneathText"/>
      </w:footnotePr>
      <w:pgSz w:w="11905" w:h="16837" w:code="9"/>
      <w:pgMar w:top="567" w:right="567" w:bottom="1134" w:left="1701" w:header="720" w:footer="720" w:gutter="0"/>
      <w:pgNumType w:fmt="numberInDash" w:start="2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2F" w:rsidRDefault="00B4132F" w:rsidP="00F804E3">
      <w:r>
        <w:separator/>
      </w:r>
    </w:p>
  </w:endnote>
  <w:endnote w:type="continuationSeparator" w:id="0">
    <w:p w:rsidR="00B4132F" w:rsidRDefault="00B4132F" w:rsidP="00F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5F" w:rsidRDefault="0047335F">
    <w:pPr>
      <w:pStyle w:val="a3"/>
      <w:jc w:val="center"/>
    </w:pPr>
  </w:p>
  <w:p w:rsidR="0047335F" w:rsidRDefault="0047335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2F" w:rsidRDefault="00B4132F" w:rsidP="00F804E3">
      <w:r>
        <w:separator/>
      </w:r>
    </w:p>
  </w:footnote>
  <w:footnote w:type="continuationSeparator" w:id="0">
    <w:p w:rsidR="00B4132F" w:rsidRDefault="00B4132F" w:rsidP="00F8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A6"/>
    <w:multiLevelType w:val="hybridMultilevel"/>
    <w:tmpl w:val="F588F928"/>
    <w:lvl w:ilvl="0" w:tplc="FB3CCD1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A37"/>
    <w:multiLevelType w:val="hybridMultilevel"/>
    <w:tmpl w:val="7E060B6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F7A"/>
    <w:multiLevelType w:val="hybridMultilevel"/>
    <w:tmpl w:val="10C48430"/>
    <w:lvl w:ilvl="0" w:tplc="6288785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21874"/>
    <w:multiLevelType w:val="hybridMultilevel"/>
    <w:tmpl w:val="2B4EBED0"/>
    <w:lvl w:ilvl="0" w:tplc="0E7610CE">
      <w:start w:val="1"/>
      <w:numFmt w:val="decimal"/>
      <w:lvlText w:val="%1."/>
      <w:lvlJc w:val="left"/>
      <w:pPr>
        <w:ind w:left="660" w:hanging="360"/>
      </w:pPr>
      <w:rPr>
        <w:rFonts w:eastAsia="Lucida Sans Unicode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7A25E71"/>
    <w:multiLevelType w:val="hybridMultilevel"/>
    <w:tmpl w:val="F370B528"/>
    <w:lvl w:ilvl="0" w:tplc="286059F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AB96D7B"/>
    <w:multiLevelType w:val="hybridMultilevel"/>
    <w:tmpl w:val="67407626"/>
    <w:lvl w:ilvl="0" w:tplc="284065C4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C74398A"/>
    <w:multiLevelType w:val="hybridMultilevel"/>
    <w:tmpl w:val="04D49286"/>
    <w:lvl w:ilvl="0" w:tplc="93049AA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D2D784B"/>
    <w:multiLevelType w:val="hybridMultilevel"/>
    <w:tmpl w:val="E56AC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57A44"/>
    <w:multiLevelType w:val="multilevel"/>
    <w:tmpl w:val="AE7EB4C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7F8752F"/>
    <w:multiLevelType w:val="hybridMultilevel"/>
    <w:tmpl w:val="DA1CFAC8"/>
    <w:lvl w:ilvl="0" w:tplc="5C5A68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A9D55CE"/>
    <w:multiLevelType w:val="hybridMultilevel"/>
    <w:tmpl w:val="05CA7232"/>
    <w:lvl w:ilvl="0" w:tplc="3FFC2642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F56137C"/>
    <w:multiLevelType w:val="hybridMultilevel"/>
    <w:tmpl w:val="14181BA8"/>
    <w:lvl w:ilvl="0" w:tplc="DC5069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0B"/>
    <w:rsid w:val="0001013D"/>
    <w:rsid w:val="00036FC6"/>
    <w:rsid w:val="00047F09"/>
    <w:rsid w:val="000563D5"/>
    <w:rsid w:val="000617F9"/>
    <w:rsid w:val="000731B5"/>
    <w:rsid w:val="00073FD1"/>
    <w:rsid w:val="000820B4"/>
    <w:rsid w:val="00083D2C"/>
    <w:rsid w:val="00092E86"/>
    <w:rsid w:val="000A13D6"/>
    <w:rsid w:val="000A5B80"/>
    <w:rsid w:val="000C0735"/>
    <w:rsid w:val="000E630C"/>
    <w:rsid w:val="000F1DC2"/>
    <w:rsid w:val="000F26CF"/>
    <w:rsid w:val="000F5110"/>
    <w:rsid w:val="000F57AE"/>
    <w:rsid w:val="000F5AEE"/>
    <w:rsid w:val="000F634F"/>
    <w:rsid w:val="00103D10"/>
    <w:rsid w:val="00153BA7"/>
    <w:rsid w:val="00182DFF"/>
    <w:rsid w:val="001959E9"/>
    <w:rsid w:val="0019684C"/>
    <w:rsid w:val="001A543A"/>
    <w:rsid w:val="001A700A"/>
    <w:rsid w:val="001B0297"/>
    <w:rsid w:val="001B7610"/>
    <w:rsid w:val="001D0D40"/>
    <w:rsid w:val="001D3C35"/>
    <w:rsid w:val="001D7082"/>
    <w:rsid w:val="001F010A"/>
    <w:rsid w:val="0021425C"/>
    <w:rsid w:val="00215A28"/>
    <w:rsid w:val="002407C8"/>
    <w:rsid w:val="002574C6"/>
    <w:rsid w:val="002624AD"/>
    <w:rsid w:val="00265F7E"/>
    <w:rsid w:val="00282692"/>
    <w:rsid w:val="0029516F"/>
    <w:rsid w:val="00295CCE"/>
    <w:rsid w:val="002B0F4D"/>
    <w:rsid w:val="002B4199"/>
    <w:rsid w:val="002B756D"/>
    <w:rsid w:val="002B78C1"/>
    <w:rsid w:val="002E1331"/>
    <w:rsid w:val="002F2FD4"/>
    <w:rsid w:val="003124AC"/>
    <w:rsid w:val="003130FF"/>
    <w:rsid w:val="003153BE"/>
    <w:rsid w:val="003232A7"/>
    <w:rsid w:val="00337DE0"/>
    <w:rsid w:val="003412B3"/>
    <w:rsid w:val="00351D33"/>
    <w:rsid w:val="00363183"/>
    <w:rsid w:val="00376A3F"/>
    <w:rsid w:val="00382022"/>
    <w:rsid w:val="003823A7"/>
    <w:rsid w:val="00394A88"/>
    <w:rsid w:val="003A5D91"/>
    <w:rsid w:val="003B6737"/>
    <w:rsid w:val="003C3649"/>
    <w:rsid w:val="003D26B9"/>
    <w:rsid w:val="003D34FE"/>
    <w:rsid w:val="003E18BB"/>
    <w:rsid w:val="003F76F1"/>
    <w:rsid w:val="00400F2A"/>
    <w:rsid w:val="004055A7"/>
    <w:rsid w:val="0040666D"/>
    <w:rsid w:val="004115A1"/>
    <w:rsid w:val="0045461A"/>
    <w:rsid w:val="00454E15"/>
    <w:rsid w:val="004713A3"/>
    <w:rsid w:val="0047335F"/>
    <w:rsid w:val="0047337D"/>
    <w:rsid w:val="004824F2"/>
    <w:rsid w:val="0048525D"/>
    <w:rsid w:val="0049091E"/>
    <w:rsid w:val="0049410D"/>
    <w:rsid w:val="004A4A09"/>
    <w:rsid w:val="004B20F0"/>
    <w:rsid w:val="004B2E32"/>
    <w:rsid w:val="004B6353"/>
    <w:rsid w:val="004C2E00"/>
    <w:rsid w:val="004C3159"/>
    <w:rsid w:val="004C7F5E"/>
    <w:rsid w:val="004D171D"/>
    <w:rsid w:val="004E5F69"/>
    <w:rsid w:val="004E6237"/>
    <w:rsid w:val="004F3D86"/>
    <w:rsid w:val="004F79C9"/>
    <w:rsid w:val="0050686B"/>
    <w:rsid w:val="0051785A"/>
    <w:rsid w:val="0053433C"/>
    <w:rsid w:val="005370AE"/>
    <w:rsid w:val="00544617"/>
    <w:rsid w:val="005453B1"/>
    <w:rsid w:val="00554AD7"/>
    <w:rsid w:val="005643B2"/>
    <w:rsid w:val="00564E5C"/>
    <w:rsid w:val="005702A3"/>
    <w:rsid w:val="0057785B"/>
    <w:rsid w:val="00590730"/>
    <w:rsid w:val="00592D2C"/>
    <w:rsid w:val="005A438A"/>
    <w:rsid w:val="005A693C"/>
    <w:rsid w:val="005B2160"/>
    <w:rsid w:val="005C35ED"/>
    <w:rsid w:val="00607AC9"/>
    <w:rsid w:val="006324DD"/>
    <w:rsid w:val="0064069B"/>
    <w:rsid w:val="006433F1"/>
    <w:rsid w:val="0065794A"/>
    <w:rsid w:val="00674062"/>
    <w:rsid w:val="0068301D"/>
    <w:rsid w:val="00685062"/>
    <w:rsid w:val="006916F6"/>
    <w:rsid w:val="00692658"/>
    <w:rsid w:val="006A4FA9"/>
    <w:rsid w:val="006A75B8"/>
    <w:rsid w:val="006B01C2"/>
    <w:rsid w:val="006B102A"/>
    <w:rsid w:val="006B218E"/>
    <w:rsid w:val="006C1B21"/>
    <w:rsid w:val="006C3F66"/>
    <w:rsid w:val="006D130C"/>
    <w:rsid w:val="006D6E95"/>
    <w:rsid w:val="006E5DF4"/>
    <w:rsid w:val="00700C33"/>
    <w:rsid w:val="007029DB"/>
    <w:rsid w:val="00706876"/>
    <w:rsid w:val="0073591C"/>
    <w:rsid w:val="00737136"/>
    <w:rsid w:val="0075389D"/>
    <w:rsid w:val="0077077F"/>
    <w:rsid w:val="00782421"/>
    <w:rsid w:val="007910C6"/>
    <w:rsid w:val="00795D76"/>
    <w:rsid w:val="007A3355"/>
    <w:rsid w:val="007A42A3"/>
    <w:rsid w:val="007E15D7"/>
    <w:rsid w:val="007E2799"/>
    <w:rsid w:val="007F0B37"/>
    <w:rsid w:val="007F47A7"/>
    <w:rsid w:val="007F63B2"/>
    <w:rsid w:val="008006B9"/>
    <w:rsid w:val="00800E97"/>
    <w:rsid w:val="008040A1"/>
    <w:rsid w:val="0080546E"/>
    <w:rsid w:val="00815B9D"/>
    <w:rsid w:val="00824DBB"/>
    <w:rsid w:val="00825656"/>
    <w:rsid w:val="00836F55"/>
    <w:rsid w:val="008465AD"/>
    <w:rsid w:val="00852812"/>
    <w:rsid w:val="0086265E"/>
    <w:rsid w:val="00862914"/>
    <w:rsid w:val="00865F30"/>
    <w:rsid w:val="00890963"/>
    <w:rsid w:val="00896707"/>
    <w:rsid w:val="008A04ED"/>
    <w:rsid w:val="008A0603"/>
    <w:rsid w:val="008A3B69"/>
    <w:rsid w:val="008A40E6"/>
    <w:rsid w:val="008B4B7E"/>
    <w:rsid w:val="008B63E2"/>
    <w:rsid w:val="008B6DB3"/>
    <w:rsid w:val="008D4722"/>
    <w:rsid w:val="008E3E4B"/>
    <w:rsid w:val="008F3248"/>
    <w:rsid w:val="008F5705"/>
    <w:rsid w:val="0090205F"/>
    <w:rsid w:val="009125F4"/>
    <w:rsid w:val="009138D4"/>
    <w:rsid w:val="00917855"/>
    <w:rsid w:val="00917D35"/>
    <w:rsid w:val="009313E8"/>
    <w:rsid w:val="00935789"/>
    <w:rsid w:val="00941386"/>
    <w:rsid w:val="0097566C"/>
    <w:rsid w:val="00984FBA"/>
    <w:rsid w:val="009A0427"/>
    <w:rsid w:val="009B5B31"/>
    <w:rsid w:val="009B6B02"/>
    <w:rsid w:val="009C4AF9"/>
    <w:rsid w:val="009D0FBC"/>
    <w:rsid w:val="009D35DD"/>
    <w:rsid w:val="009E1089"/>
    <w:rsid w:val="009E21F8"/>
    <w:rsid w:val="009E4F04"/>
    <w:rsid w:val="00A07649"/>
    <w:rsid w:val="00A1309F"/>
    <w:rsid w:val="00A13BF7"/>
    <w:rsid w:val="00A165FC"/>
    <w:rsid w:val="00A32DAC"/>
    <w:rsid w:val="00A33F85"/>
    <w:rsid w:val="00A34B4F"/>
    <w:rsid w:val="00A44C43"/>
    <w:rsid w:val="00A4558F"/>
    <w:rsid w:val="00A51A85"/>
    <w:rsid w:val="00A54C66"/>
    <w:rsid w:val="00A603E3"/>
    <w:rsid w:val="00A61007"/>
    <w:rsid w:val="00A65B27"/>
    <w:rsid w:val="00A67216"/>
    <w:rsid w:val="00A707CE"/>
    <w:rsid w:val="00A758A0"/>
    <w:rsid w:val="00A80736"/>
    <w:rsid w:val="00AB362A"/>
    <w:rsid w:val="00AB5E79"/>
    <w:rsid w:val="00AB711E"/>
    <w:rsid w:val="00AB7B07"/>
    <w:rsid w:val="00AC2EFE"/>
    <w:rsid w:val="00AC7ED9"/>
    <w:rsid w:val="00AE2F9C"/>
    <w:rsid w:val="00AF4958"/>
    <w:rsid w:val="00AF7282"/>
    <w:rsid w:val="00B038CC"/>
    <w:rsid w:val="00B06E65"/>
    <w:rsid w:val="00B072B8"/>
    <w:rsid w:val="00B33DFB"/>
    <w:rsid w:val="00B37C8A"/>
    <w:rsid w:val="00B4132F"/>
    <w:rsid w:val="00B511D0"/>
    <w:rsid w:val="00B5645A"/>
    <w:rsid w:val="00B63415"/>
    <w:rsid w:val="00B8217E"/>
    <w:rsid w:val="00B85864"/>
    <w:rsid w:val="00BA13CB"/>
    <w:rsid w:val="00BB11D4"/>
    <w:rsid w:val="00BB35C4"/>
    <w:rsid w:val="00BC0401"/>
    <w:rsid w:val="00BC48DA"/>
    <w:rsid w:val="00BD37CD"/>
    <w:rsid w:val="00BE5872"/>
    <w:rsid w:val="00BF2735"/>
    <w:rsid w:val="00C26356"/>
    <w:rsid w:val="00C305B8"/>
    <w:rsid w:val="00C34F65"/>
    <w:rsid w:val="00C355BD"/>
    <w:rsid w:val="00C405F0"/>
    <w:rsid w:val="00C62563"/>
    <w:rsid w:val="00C77832"/>
    <w:rsid w:val="00C8030A"/>
    <w:rsid w:val="00C85170"/>
    <w:rsid w:val="00C948B4"/>
    <w:rsid w:val="00CA0F92"/>
    <w:rsid w:val="00CB3D44"/>
    <w:rsid w:val="00CC63D4"/>
    <w:rsid w:val="00CD1716"/>
    <w:rsid w:val="00CD52A6"/>
    <w:rsid w:val="00CE00F6"/>
    <w:rsid w:val="00CF06EC"/>
    <w:rsid w:val="00CF131C"/>
    <w:rsid w:val="00CF3783"/>
    <w:rsid w:val="00CF6E8C"/>
    <w:rsid w:val="00D0639F"/>
    <w:rsid w:val="00D20390"/>
    <w:rsid w:val="00D30B70"/>
    <w:rsid w:val="00D51783"/>
    <w:rsid w:val="00D52862"/>
    <w:rsid w:val="00D54055"/>
    <w:rsid w:val="00D64799"/>
    <w:rsid w:val="00D7040B"/>
    <w:rsid w:val="00D8075E"/>
    <w:rsid w:val="00D93A7E"/>
    <w:rsid w:val="00DC2231"/>
    <w:rsid w:val="00DD3739"/>
    <w:rsid w:val="00DE6B33"/>
    <w:rsid w:val="00E00137"/>
    <w:rsid w:val="00E071D1"/>
    <w:rsid w:val="00E20372"/>
    <w:rsid w:val="00E31812"/>
    <w:rsid w:val="00E439C0"/>
    <w:rsid w:val="00E470E4"/>
    <w:rsid w:val="00E57E62"/>
    <w:rsid w:val="00E60AAB"/>
    <w:rsid w:val="00E61098"/>
    <w:rsid w:val="00E64173"/>
    <w:rsid w:val="00E76B59"/>
    <w:rsid w:val="00E7719B"/>
    <w:rsid w:val="00E77634"/>
    <w:rsid w:val="00E802CA"/>
    <w:rsid w:val="00E83121"/>
    <w:rsid w:val="00E87885"/>
    <w:rsid w:val="00E902F7"/>
    <w:rsid w:val="00E9555D"/>
    <w:rsid w:val="00EA6FB2"/>
    <w:rsid w:val="00EB2017"/>
    <w:rsid w:val="00EB7935"/>
    <w:rsid w:val="00EC208F"/>
    <w:rsid w:val="00EC4B7D"/>
    <w:rsid w:val="00EC77E9"/>
    <w:rsid w:val="00ED421A"/>
    <w:rsid w:val="00ED640A"/>
    <w:rsid w:val="00EF06FE"/>
    <w:rsid w:val="00F003B3"/>
    <w:rsid w:val="00F003DA"/>
    <w:rsid w:val="00F03E89"/>
    <w:rsid w:val="00F1469C"/>
    <w:rsid w:val="00F271CF"/>
    <w:rsid w:val="00F326C8"/>
    <w:rsid w:val="00F51A77"/>
    <w:rsid w:val="00F536AB"/>
    <w:rsid w:val="00F562A4"/>
    <w:rsid w:val="00F62D8F"/>
    <w:rsid w:val="00F6672E"/>
    <w:rsid w:val="00F710B6"/>
    <w:rsid w:val="00F73F15"/>
    <w:rsid w:val="00F75CF7"/>
    <w:rsid w:val="00F76F0B"/>
    <w:rsid w:val="00F77D33"/>
    <w:rsid w:val="00F804E3"/>
    <w:rsid w:val="00F80BBC"/>
    <w:rsid w:val="00F867A6"/>
    <w:rsid w:val="00F9330C"/>
    <w:rsid w:val="00FB26CA"/>
    <w:rsid w:val="00FE090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9EC-B2DC-45FE-A662-F0200D42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</cp:lastModifiedBy>
  <cp:revision>45</cp:revision>
  <cp:lastPrinted>2021-05-24T06:37:00Z</cp:lastPrinted>
  <dcterms:created xsi:type="dcterms:W3CDTF">2020-10-19T06:04:00Z</dcterms:created>
  <dcterms:modified xsi:type="dcterms:W3CDTF">2021-06-03T13:35:00Z</dcterms:modified>
</cp:coreProperties>
</file>